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A64" w:rsidRDefault="00180B50" w:rsidP="00C616EC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1521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C616EC">
        <w:rPr>
          <w:rFonts w:ascii="Times New Roman" w:hAnsi="Times New Roman" w:cs="Times New Roman"/>
          <w:b/>
          <w:sz w:val="24"/>
          <w:szCs w:val="24"/>
        </w:rPr>
        <w:t xml:space="preserve"> do CUW.2311.1.14.2018</w:t>
      </w:r>
    </w:p>
    <w:p w:rsidR="00854EE3" w:rsidRDefault="00854EE3" w:rsidP="00C616EC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EE3">
        <w:rPr>
          <w:rFonts w:ascii="Times New Roman" w:hAnsi="Times New Roman" w:cs="Times New Roman"/>
          <w:b/>
          <w:sz w:val="24"/>
          <w:szCs w:val="24"/>
          <w:u w:val="single"/>
        </w:rPr>
        <w:t>Trasa i odległość:</w:t>
      </w:r>
    </w:p>
    <w:p w:rsidR="00BA044A" w:rsidRDefault="00854EE3" w:rsidP="00C616E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54EE3">
        <w:rPr>
          <w:rFonts w:ascii="Times New Roman" w:hAnsi="Times New Roman" w:cs="Times New Roman"/>
          <w:sz w:val="24"/>
          <w:szCs w:val="24"/>
        </w:rPr>
        <w:t xml:space="preserve">Michałowice ul. Szkolna 15 </w:t>
      </w:r>
      <w:r>
        <w:rPr>
          <w:rFonts w:ascii="Times New Roman" w:hAnsi="Times New Roman" w:cs="Times New Roman"/>
          <w:sz w:val="24"/>
          <w:szCs w:val="24"/>
        </w:rPr>
        <w:t>- Warszawa Ursus ul. Sosnkowskiego 3</w:t>
      </w:r>
      <w:r w:rsidR="00C616EC">
        <w:rPr>
          <w:rFonts w:ascii="Times New Roman" w:hAnsi="Times New Roman" w:cs="Times New Roman"/>
          <w:sz w:val="24"/>
          <w:szCs w:val="24"/>
        </w:rPr>
        <w:t>.</w:t>
      </w:r>
      <w:r w:rsidR="00BA0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EE3" w:rsidRDefault="00BA044A" w:rsidP="00C616E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awa Ursus ul. Sosnkowskiego 3 - </w:t>
      </w:r>
      <w:r w:rsidRPr="00854EE3">
        <w:rPr>
          <w:rFonts w:ascii="Times New Roman" w:hAnsi="Times New Roman" w:cs="Times New Roman"/>
          <w:sz w:val="24"/>
          <w:szCs w:val="24"/>
        </w:rPr>
        <w:t>Michałowice ul. Szkolna 15</w:t>
      </w:r>
      <w:r w:rsidR="00C616EC">
        <w:rPr>
          <w:rFonts w:ascii="Times New Roman" w:hAnsi="Times New Roman" w:cs="Times New Roman"/>
          <w:sz w:val="24"/>
          <w:szCs w:val="24"/>
        </w:rPr>
        <w:t>.</w:t>
      </w:r>
    </w:p>
    <w:p w:rsidR="00DA0AC8" w:rsidRPr="00DF0A64" w:rsidRDefault="00C616EC" w:rsidP="00C616EC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044A">
        <w:rPr>
          <w:rFonts w:ascii="Times New Roman" w:hAnsi="Times New Roman" w:cs="Times New Roman"/>
          <w:sz w:val="24"/>
          <w:szCs w:val="24"/>
        </w:rPr>
        <w:t>dległość w jedną stronę ok. 3 km</w:t>
      </w:r>
    </w:p>
    <w:p w:rsidR="00C616EC" w:rsidRDefault="00C616EC" w:rsidP="00C616EC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044A" w:rsidRPr="005859AC" w:rsidRDefault="00BA044A" w:rsidP="00C616EC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9AC">
        <w:rPr>
          <w:rFonts w:ascii="Times New Roman" w:hAnsi="Times New Roman" w:cs="Times New Roman"/>
          <w:b/>
          <w:sz w:val="24"/>
          <w:szCs w:val="24"/>
          <w:u w:val="single"/>
        </w:rPr>
        <w:t>Liczba osób:</w:t>
      </w:r>
    </w:p>
    <w:p w:rsidR="00BA044A" w:rsidRDefault="0094691B" w:rsidP="00C616E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grupa </w:t>
      </w:r>
      <w:r w:rsidR="00252D50">
        <w:rPr>
          <w:rFonts w:ascii="Times New Roman" w:hAnsi="Times New Roman" w:cs="Times New Roman"/>
          <w:sz w:val="24"/>
          <w:szCs w:val="24"/>
        </w:rPr>
        <w:t xml:space="preserve">30 </w:t>
      </w:r>
      <w:r w:rsidR="00BA044A">
        <w:rPr>
          <w:rFonts w:ascii="Times New Roman" w:hAnsi="Times New Roman" w:cs="Times New Roman"/>
          <w:sz w:val="24"/>
          <w:szCs w:val="24"/>
        </w:rPr>
        <w:t>osób</w:t>
      </w:r>
      <w:r w:rsidR="00C616EC">
        <w:rPr>
          <w:rFonts w:ascii="Times New Roman" w:hAnsi="Times New Roman" w:cs="Times New Roman"/>
          <w:sz w:val="24"/>
          <w:szCs w:val="24"/>
        </w:rPr>
        <w:t>*</w:t>
      </w:r>
    </w:p>
    <w:p w:rsidR="00252D50" w:rsidRDefault="0094691B" w:rsidP="00C616E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grupa </w:t>
      </w:r>
      <w:r w:rsidR="00252D50">
        <w:rPr>
          <w:rFonts w:ascii="Times New Roman" w:hAnsi="Times New Roman" w:cs="Times New Roman"/>
          <w:sz w:val="24"/>
          <w:szCs w:val="24"/>
        </w:rPr>
        <w:t>30 osób</w:t>
      </w:r>
      <w:r w:rsidR="00C616EC">
        <w:rPr>
          <w:rFonts w:ascii="Times New Roman" w:hAnsi="Times New Roman" w:cs="Times New Roman"/>
          <w:sz w:val="24"/>
          <w:szCs w:val="24"/>
        </w:rPr>
        <w:t>*</w:t>
      </w:r>
    </w:p>
    <w:p w:rsidR="00142265" w:rsidRPr="008B7BD5" w:rsidRDefault="00142265" w:rsidP="00C616E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liczba uczniów wraz z opiekunami</w:t>
      </w:r>
    </w:p>
    <w:p w:rsidR="00C616EC" w:rsidRDefault="00C616EC" w:rsidP="00C616EC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044A" w:rsidRDefault="00BA044A" w:rsidP="00C616EC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y przewozu:</w:t>
      </w:r>
    </w:p>
    <w:p w:rsidR="00BA044A" w:rsidRDefault="00BA044A" w:rsidP="00C616E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</w:t>
      </w:r>
      <w:r w:rsidR="004528C3">
        <w:rPr>
          <w:rFonts w:ascii="Times New Roman" w:hAnsi="Times New Roman" w:cs="Times New Roman"/>
          <w:sz w:val="24"/>
          <w:szCs w:val="24"/>
        </w:rPr>
        <w:t xml:space="preserve"> na basenie będą odbywały się w</w:t>
      </w:r>
      <w:r w:rsidR="00252D50">
        <w:rPr>
          <w:rFonts w:ascii="Times New Roman" w:hAnsi="Times New Roman" w:cs="Times New Roman"/>
          <w:sz w:val="24"/>
          <w:szCs w:val="24"/>
        </w:rPr>
        <w:t xml:space="preserve">e czwartki </w:t>
      </w:r>
      <w:r>
        <w:rPr>
          <w:rFonts w:ascii="Times New Roman" w:hAnsi="Times New Roman" w:cs="Times New Roman"/>
          <w:sz w:val="24"/>
          <w:szCs w:val="24"/>
        </w:rPr>
        <w:t>w dniach:</w:t>
      </w:r>
    </w:p>
    <w:p w:rsidR="00DA0AC8" w:rsidRDefault="00252D50" w:rsidP="00C616E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,17,24 </w:t>
      </w:r>
      <w:r w:rsidR="0015415F">
        <w:rPr>
          <w:rFonts w:ascii="Times New Roman" w:hAnsi="Times New Roman" w:cs="Times New Roman"/>
          <w:sz w:val="24"/>
          <w:szCs w:val="24"/>
        </w:rPr>
        <w:t>stycznia 2019</w:t>
      </w:r>
      <w:r w:rsidR="00C616EC">
        <w:rPr>
          <w:rFonts w:ascii="Times New Roman" w:hAnsi="Times New Roman" w:cs="Times New Roman"/>
          <w:sz w:val="24"/>
          <w:szCs w:val="24"/>
        </w:rPr>
        <w:t xml:space="preserve"> </w:t>
      </w:r>
      <w:r w:rsidR="00BA044A">
        <w:rPr>
          <w:rFonts w:ascii="Times New Roman" w:hAnsi="Times New Roman" w:cs="Times New Roman"/>
          <w:sz w:val="24"/>
          <w:szCs w:val="24"/>
        </w:rPr>
        <w:t>r</w:t>
      </w:r>
      <w:r w:rsidR="00C616EC">
        <w:rPr>
          <w:rFonts w:ascii="Times New Roman" w:hAnsi="Times New Roman" w:cs="Times New Roman"/>
          <w:sz w:val="24"/>
          <w:szCs w:val="24"/>
        </w:rPr>
        <w:t>.</w:t>
      </w:r>
    </w:p>
    <w:p w:rsidR="00BA044A" w:rsidRDefault="00252D50" w:rsidP="00C616E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,21,28 </w:t>
      </w:r>
      <w:r w:rsidR="0015415F">
        <w:rPr>
          <w:rFonts w:ascii="Times New Roman" w:hAnsi="Times New Roman" w:cs="Times New Roman"/>
          <w:sz w:val="24"/>
          <w:szCs w:val="24"/>
        </w:rPr>
        <w:t>.lutego 2019</w:t>
      </w:r>
      <w:r w:rsidR="00C616EC">
        <w:rPr>
          <w:rFonts w:ascii="Times New Roman" w:hAnsi="Times New Roman" w:cs="Times New Roman"/>
          <w:sz w:val="24"/>
          <w:szCs w:val="24"/>
        </w:rPr>
        <w:t xml:space="preserve"> </w:t>
      </w:r>
      <w:r w:rsidR="00BA044A">
        <w:rPr>
          <w:rFonts w:ascii="Times New Roman" w:hAnsi="Times New Roman" w:cs="Times New Roman"/>
          <w:sz w:val="24"/>
          <w:szCs w:val="24"/>
        </w:rPr>
        <w:t>r</w:t>
      </w:r>
      <w:r w:rsidR="00C616EC">
        <w:rPr>
          <w:rFonts w:ascii="Times New Roman" w:hAnsi="Times New Roman" w:cs="Times New Roman"/>
          <w:sz w:val="24"/>
          <w:szCs w:val="24"/>
        </w:rPr>
        <w:t>.</w:t>
      </w:r>
    </w:p>
    <w:p w:rsidR="00BA044A" w:rsidRDefault="00252D50" w:rsidP="00C616E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,14,21,28 </w:t>
      </w:r>
      <w:r w:rsidR="0015415F">
        <w:rPr>
          <w:rFonts w:ascii="Times New Roman" w:hAnsi="Times New Roman" w:cs="Times New Roman"/>
          <w:sz w:val="24"/>
          <w:szCs w:val="24"/>
        </w:rPr>
        <w:t>marca 2019</w:t>
      </w:r>
      <w:r w:rsidR="00C616EC">
        <w:rPr>
          <w:rFonts w:ascii="Times New Roman" w:hAnsi="Times New Roman" w:cs="Times New Roman"/>
          <w:sz w:val="24"/>
          <w:szCs w:val="24"/>
        </w:rPr>
        <w:t xml:space="preserve"> </w:t>
      </w:r>
      <w:r w:rsidR="00BA044A">
        <w:rPr>
          <w:rFonts w:ascii="Times New Roman" w:hAnsi="Times New Roman" w:cs="Times New Roman"/>
          <w:sz w:val="24"/>
          <w:szCs w:val="24"/>
        </w:rPr>
        <w:t>r</w:t>
      </w:r>
      <w:r w:rsidR="00C616EC">
        <w:rPr>
          <w:rFonts w:ascii="Times New Roman" w:hAnsi="Times New Roman" w:cs="Times New Roman"/>
          <w:sz w:val="24"/>
          <w:szCs w:val="24"/>
        </w:rPr>
        <w:t>.</w:t>
      </w:r>
    </w:p>
    <w:p w:rsidR="00BA044A" w:rsidRDefault="00252D50" w:rsidP="00C616E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11,25 </w:t>
      </w:r>
      <w:r w:rsidR="00F831FF">
        <w:rPr>
          <w:rFonts w:ascii="Times New Roman" w:hAnsi="Times New Roman" w:cs="Times New Roman"/>
          <w:sz w:val="24"/>
          <w:szCs w:val="24"/>
        </w:rPr>
        <w:t xml:space="preserve"> </w:t>
      </w:r>
      <w:r w:rsidR="0015415F">
        <w:rPr>
          <w:rFonts w:ascii="Times New Roman" w:hAnsi="Times New Roman" w:cs="Times New Roman"/>
          <w:sz w:val="24"/>
          <w:szCs w:val="24"/>
        </w:rPr>
        <w:t>kwietnia 2019</w:t>
      </w:r>
      <w:r w:rsidR="00C616EC">
        <w:rPr>
          <w:rFonts w:ascii="Times New Roman" w:hAnsi="Times New Roman" w:cs="Times New Roman"/>
          <w:sz w:val="24"/>
          <w:szCs w:val="24"/>
        </w:rPr>
        <w:t xml:space="preserve"> </w:t>
      </w:r>
      <w:r w:rsidR="00BA044A">
        <w:rPr>
          <w:rFonts w:ascii="Times New Roman" w:hAnsi="Times New Roman" w:cs="Times New Roman"/>
          <w:sz w:val="24"/>
          <w:szCs w:val="24"/>
        </w:rPr>
        <w:t>r</w:t>
      </w:r>
      <w:r w:rsidR="00C616EC">
        <w:rPr>
          <w:rFonts w:ascii="Times New Roman" w:hAnsi="Times New Roman" w:cs="Times New Roman"/>
          <w:sz w:val="24"/>
          <w:szCs w:val="24"/>
        </w:rPr>
        <w:t>.</w:t>
      </w:r>
    </w:p>
    <w:p w:rsidR="00FB5D7E" w:rsidRDefault="00252D50" w:rsidP="00C616E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,16,23,30 </w:t>
      </w:r>
      <w:r w:rsidR="0009161F">
        <w:rPr>
          <w:rFonts w:ascii="Times New Roman" w:hAnsi="Times New Roman" w:cs="Times New Roman"/>
          <w:sz w:val="24"/>
          <w:szCs w:val="24"/>
        </w:rPr>
        <w:t xml:space="preserve"> </w:t>
      </w:r>
      <w:r w:rsidR="0015415F">
        <w:rPr>
          <w:rFonts w:ascii="Times New Roman" w:hAnsi="Times New Roman" w:cs="Times New Roman"/>
          <w:sz w:val="24"/>
          <w:szCs w:val="24"/>
        </w:rPr>
        <w:t>maja 2019</w:t>
      </w:r>
      <w:r w:rsidR="00C616EC">
        <w:rPr>
          <w:rFonts w:ascii="Times New Roman" w:hAnsi="Times New Roman" w:cs="Times New Roman"/>
          <w:sz w:val="24"/>
          <w:szCs w:val="24"/>
        </w:rPr>
        <w:t xml:space="preserve"> </w:t>
      </w:r>
      <w:r w:rsidR="00FB5D7E">
        <w:rPr>
          <w:rFonts w:ascii="Times New Roman" w:hAnsi="Times New Roman" w:cs="Times New Roman"/>
          <w:sz w:val="24"/>
          <w:szCs w:val="24"/>
        </w:rPr>
        <w:t>r</w:t>
      </w:r>
      <w:r w:rsidR="00C616EC">
        <w:rPr>
          <w:rFonts w:ascii="Times New Roman" w:hAnsi="Times New Roman" w:cs="Times New Roman"/>
          <w:sz w:val="24"/>
          <w:szCs w:val="24"/>
        </w:rPr>
        <w:t>.</w:t>
      </w:r>
    </w:p>
    <w:p w:rsidR="00FB5D7E" w:rsidRDefault="00252D50" w:rsidP="00C616E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FB5D7E">
        <w:rPr>
          <w:rFonts w:ascii="Times New Roman" w:hAnsi="Times New Roman" w:cs="Times New Roman"/>
          <w:sz w:val="24"/>
          <w:szCs w:val="24"/>
        </w:rPr>
        <w:t>czerwca</w:t>
      </w:r>
      <w:r w:rsidR="0015415F">
        <w:rPr>
          <w:rFonts w:ascii="Times New Roman" w:hAnsi="Times New Roman" w:cs="Times New Roman"/>
          <w:sz w:val="24"/>
          <w:szCs w:val="24"/>
        </w:rPr>
        <w:t xml:space="preserve"> 2019</w:t>
      </w:r>
      <w:r w:rsidR="00C616EC">
        <w:rPr>
          <w:rFonts w:ascii="Times New Roman" w:hAnsi="Times New Roman" w:cs="Times New Roman"/>
          <w:sz w:val="24"/>
          <w:szCs w:val="24"/>
        </w:rPr>
        <w:t xml:space="preserve"> </w:t>
      </w:r>
      <w:r w:rsidR="00FB5D7E">
        <w:rPr>
          <w:rFonts w:ascii="Times New Roman" w:hAnsi="Times New Roman" w:cs="Times New Roman"/>
          <w:sz w:val="24"/>
          <w:szCs w:val="24"/>
        </w:rPr>
        <w:t>r</w:t>
      </w:r>
      <w:r w:rsidR="00C616EC">
        <w:rPr>
          <w:rFonts w:ascii="Times New Roman" w:hAnsi="Times New Roman" w:cs="Times New Roman"/>
          <w:sz w:val="24"/>
          <w:szCs w:val="24"/>
        </w:rPr>
        <w:t>.</w:t>
      </w:r>
    </w:p>
    <w:p w:rsidR="00C616EC" w:rsidRDefault="00C616EC" w:rsidP="00C616EC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08B" w:rsidRDefault="00B6608B" w:rsidP="00C616EC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rmonogram przewozu:</w:t>
      </w:r>
    </w:p>
    <w:p w:rsidR="00B6608B" w:rsidRPr="00252D50" w:rsidRDefault="00B6608B" w:rsidP="00C616E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52D50">
        <w:rPr>
          <w:rFonts w:ascii="Times New Roman" w:hAnsi="Times New Roman" w:cs="Times New Roman"/>
          <w:sz w:val="24"/>
          <w:szCs w:val="24"/>
        </w:rPr>
        <w:t>czwartki:</w:t>
      </w:r>
    </w:p>
    <w:p w:rsidR="00B6608B" w:rsidRPr="00252D50" w:rsidRDefault="00B6608B" w:rsidP="00C616E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52D50">
        <w:rPr>
          <w:rFonts w:ascii="Times New Roman" w:hAnsi="Times New Roman" w:cs="Times New Roman"/>
          <w:sz w:val="24"/>
          <w:szCs w:val="24"/>
        </w:rPr>
        <w:t>wyjazdy ze szkoły w Michałowicach:</w:t>
      </w:r>
    </w:p>
    <w:p w:rsidR="00B6608B" w:rsidRPr="00C616EC" w:rsidRDefault="00B6608B" w:rsidP="00C616EC">
      <w:pPr>
        <w:pStyle w:val="Akapitzlist"/>
        <w:numPr>
          <w:ilvl w:val="0"/>
          <w:numId w:val="6"/>
        </w:num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616EC">
        <w:rPr>
          <w:rFonts w:ascii="Times New Roman" w:hAnsi="Times New Roman" w:cs="Times New Roman"/>
          <w:sz w:val="24"/>
          <w:szCs w:val="24"/>
        </w:rPr>
        <w:t>ok. 11.30 na zajęcia które rozpoczynają się o 12.00 i trwają do 12.45</w:t>
      </w:r>
    </w:p>
    <w:p w:rsidR="00B6608B" w:rsidRPr="00C616EC" w:rsidRDefault="00B6608B" w:rsidP="00C616EC">
      <w:pPr>
        <w:pStyle w:val="Akapitzlist"/>
        <w:numPr>
          <w:ilvl w:val="0"/>
          <w:numId w:val="6"/>
        </w:num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616EC">
        <w:rPr>
          <w:rFonts w:ascii="Times New Roman" w:hAnsi="Times New Roman" w:cs="Times New Roman"/>
          <w:sz w:val="24"/>
          <w:szCs w:val="24"/>
        </w:rPr>
        <w:t>ok. 12.15 na zajęcia które rozpoczynają się o 12.45 i trwają do 13.30</w:t>
      </w:r>
    </w:p>
    <w:p w:rsidR="00C616EC" w:rsidRDefault="00C616EC" w:rsidP="00C616E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6608B" w:rsidRPr="00252D50" w:rsidRDefault="00B6608B" w:rsidP="00C616E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52D50">
        <w:rPr>
          <w:rFonts w:ascii="Times New Roman" w:hAnsi="Times New Roman" w:cs="Times New Roman"/>
          <w:sz w:val="24"/>
          <w:szCs w:val="24"/>
        </w:rPr>
        <w:t>powroty:</w:t>
      </w:r>
    </w:p>
    <w:p w:rsidR="00B6608B" w:rsidRPr="00C616EC" w:rsidRDefault="00B6608B" w:rsidP="00C616EC">
      <w:pPr>
        <w:pStyle w:val="Akapitzlist"/>
        <w:numPr>
          <w:ilvl w:val="0"/>
          <w:numId w:val="4"/>
        </w:num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616EC">
        <w:rPr>
          <w:rFonts w:ascii="Times New Roman" w:hAnsi="Times New Roman" w:cs="Times New Roman"/>
          <w:sz w:val="24"/>
          <w:szCs w:val="24"/>
        </w:rPr>
        <w:t>ok. 13.30 z basenu</w:t>
      </w:r>
    </w:p>
    <w:p w:rsidR="00B6608B" w:rsidRPr="00C616EC" w:rsidRDefault="00B6608B" w:rsidP="00C616EC">
      <w:pPr>
        <w:pStyle w:val="Akapitzlist"/>
        <w:numPr>
          <w:ilvl w:val="0"/>
          <w:numId w:val="4"/>
        </w:num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616EC">
        <w:rPr>
          <w:rFonts w:ascii="Times New Roman" w:hAnsi="Times New Roman" w:cs="Times New Roman"/>
          <w:sz w:val="24"/>
          <w:szCs w:val="24"/>
        </w:rPr>
        <w:t>ok. 14.15 z basenu</w:t>
      </w:r>
    </w:p>
    <w:p w:rsidR="00C616EC" w:rsidRDefault="00C616EC" w:rsidP="00C616EC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7BD5" w:rsidRDefault="008B7BD5" w:rsidP="00C616EC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magania techniczne pojazdu:</w:t>
      </w:r>
    </w:p>
    <w:p w:rsidR="008B7BD5" w:rsidRPr="00C616EC" w:rsidRDefault="008B7BD5" w:rsidP="00C616EC">
      <w:pPr>
        <w:pStyle w:val="Akapitzlist"/>
        <w:numPr>
          <w:ilvl w:val="0"/>
          <w:numId w:val="2"/>
        </w:num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616EC">
        <w:rPr>
          <w:rFonts w:ascii="Times New Roman" w:hAnsi="Times New Roman" w:cs="Times New Roman"/>
          <w:sz w:val="24"/>
          <w:szCs w:val="24"/>
        </w:rPr>
        <w:t>rok produk</w:t>
      </w:r>
      <w:r w:rsidR="002075E4" w:rsidRPr="00C616EC">
        <w:rPr>
          <w:rFonts w:ascii="Times New Roman" w:hAnsi="Times New Roman" w:cs="Times New Roman"/>
          <w:sz w:val="24"/>
          <w:szCs w:val="24"/>
        </w:rPr>
        <w:t>cji pojazdu ni</w:t>
      </w:r>
      <w:r w:rsidR="0004212F" w:rsidRPr="00C616EC">
        <w:rPr>
          <w:rFonts w:ascii="Times New Roman" w:hAnsi="Times New Roman" w:cs="Times New Roman"/>
          <w:sz w:val="24"/>
          <w:szCs w:val="24"/>
        </w:rPr>
        <w:t>e starszy niż 2005</w:t>
      </w:r>
      <w:r w:rsidRPr="00C616EC">
        <w:rPr>
          <w:rFonts w:ascii="Times New Roman" w:hAnsi="Times New Roman" w:cs="Times New Roman"/>
          <w:sz w:val="24"/>
          <w:szCs w:val="24"/>
        </w:rPr>
        <w:t xml:space="preserve"> rok </w:t>
      </w:r>
    </w:p>
    <w:p w:rsidR="00DF0A64" w:rsidRPr="00C616EC" w:rsidRDefault="00DF0A64" w:rsidP="00C616EC">
      <w:pPr>
        <w:pStyle w:val="Akapitzlist"/>
        <w:numPr>
          <w:ilvl w:val="0"/>
          <w:numId w:val="2"/>
        </w:num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616EC">
        <w:rPr>
          <w:rFonts w:ascii="Times New Roman" w:hAnsi="Times New Roman" w:cs="Times New Roman"/>
          <w:sz w:val="24"/>
          <w:szCs w:val="24"/>
        </w:rPr>
        <w:t>autokar wyposażony w mikrofon</w:t>
      </w:r>
    </w:p>
    <w:p w:rsidR="00C616EC" w:rsidRDefault="00C616EC" w:rsidP="00C616E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616EC" w:rsidRDefault="00C616EC" w:rsidP="00C616EC">
      <w:pPr>
        <w:tabs>
          <w:tab w:val="left" w:pos="843"/>
        </w:tabs>
        <w:spacing w:after="0" w:line="288" w:lineRule="auto"/>
        <w:jc w:val="right"/>
        <w:rPr>
          <w:b/>
          <w:sz w:val="24"/>
        </w:rPr>
      </w:pPr>
    </w:p>
    <w:p w:rsidR="00C616EC" w:rsidRDefault="00C616EC" w:rsidP="00C616EC">
      <w:pPr>
        <w:tabs>
          <w:tab w:val="left" w:pos="843"/>
        </w:tabs>
        <w:spacing w:after="0" w:line="288" w:lineRule="auto"/>
        <w:jc w:val="right"/>
        <w:rPr>
          <w:b/>
          <w:sz w:val="24"/>
        </w:rPr>
      </w:pPr>
    </w:p>
    <w:p w:rsidR="00C616EC" w:rsidRPr="00812CC0" w:rsidRDefault="00C616EC" w:rsidP="00C616EC">
      <w:pPr>
        <w:tabs>
          <w:tab w:val="left" w:pos="843"/>
        </w:tabs>
        <w:spacing w:after="0" w:line="288" w:lineRule="auto"/>
        <w:ind w:left="4536"/>
        <w:jc w:val="center"/>
        <w:rPr>
          <w:b/>
          <w:sz w:val="24"/>
        </w:rPr>
      </w:pPr>
      <w:r w:rsidRPr="00812CC0">
        <w:rPr>
          <w:b/>
          <w:sz w:val="24"/>
        </w:rPr>
        <w:t>……….....…………...............................................</w:t>
      </w:r>
    </w:p>
    <w:p w:rsidR="00C616EC" w:rsidRPr="00812CC0" w:rsidRDefault="00C616EC" w:rsidP="00C616EC">
      <w:pPr>
        <w:tabs>
          <w:tab w:val="left" w:pos="5238"/>
        </w:tabs>
        <w:spacing w:after="0" w:line="288" w:lineRule="auto"/>
        <w:ind w:left="4536"/>
        <w:jc w:val="center"/>
        <w:rPr>
          <w:b/>
          <w:vertAlign w:val="superscript"/>
        </w:rPr>
      </w:pPr>
      <w:r w:rsidRPr="00812CC0">
        <w:rPr>
          <w:b/>
          <w:vertAlign w:val="superscript"/>
        </w:rPr>
        <w:t>Data i podpis Wykonawcy</w:t>
      </w:r>
      <w:r>
        <w:rPr>
          <w:b/>
          <w:vertAlign w:val="superscript"/>
        </w:rPr>
        <w:t xml:space="preserve"> </w:t>
      </w:r>
      <w:r w:rsidRPr="00812CC0">
        <w:rPr>
          <w:b/>
          <w:vertAlign w:val="superscript"/>
        </w:rPr>
        <w:t>lub upoważnionego przedstawiciela Wykonawcy</w:t>
      </w:r>
    </w:p>
    <w:p w:rsidR="00C616EC" w:rsidRDefault="00C616EC" w:rsidP="00C616E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616EC" w:rsidSect="00A01E9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010E8"/>
    <w:multiLevelType w:val="hybridMultilevel"/>
    <w:tmpl w:val="AD448728"/>
    <w:lvl w:ilvl="0" w:tplc="FC7603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108D3"/>
    <w:multiLevelType w:val="hybridMultilevel"/>
    <w:tmpl w:val="2BCA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A1960"/>
    <w:multiLevelType w:val="hybridMultilevel"/>
    <w:tmpl w:val="0A72F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D7D78"/>
    <w:multiLevelType w:val="hybridMultilevel"/>
    <w:tmpl w:val="53C41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027A9"/>
    <w:multiLevelType w:val="hybridMultilevel"/>
    <w:tmpl w:val="0FB2930C"/>
    <w:lvl w:ilvl="0" w:tplc="FC7603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42BCD"/>
    <w:multiLevelType w:val="hybridMultilevel"/>
    <w:tmpl w:val="0C927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B50"/>
    <w:rsid w:val="0004212F"/>
    <w:rsid w:val="0009161F"/>
    <w:rsid w:val="000E5EE1"/>
    <w:rsid w:val="00142265"/>
    <w:rsid w:val="0015415F"/>
    <w:rsid w:val="001701D9"/>
    <w:rsid w:val="00180B50"/>
    <w:rsid w:val="00193021"/>
    <w:rsid w:val="001B362C"/>
    <w:rsid w:val="001D249A"/>
    <w:rsid w:val="002075E4"/>
    <w:rsid w:val="00252D50"/>
    <w:rsid w:val="002C0CEB"/>
    <w:rsid w:val="002E3709"/>
    <w:rsid w:val="00307E56"/>
    <w:rsid w:val="00315162"/>
    <w:rsid w:val="004178FB"/>
    <w:rsid w:val="0042798B"/>
    <w:rsid w:val="004528C3"/>
    <w:rsid w:val="00540BB9"/>
    <w:rsid w:val="0054211B"/>
    <w:rsid w:val="005636F0"/>
    <w:rsid w:val="00571A93"/>
    <w:rsid w:val="005859AC"/>
    <w:rsid w:val="005A0F1C"/>
    <w:rsid w:val="006049FC"/>
    <w:rsid w:val="006C2270"/>
    <w:rsid w:val="006E27C1"/>
    <w:rsid w:val="0071645A"/>
    <w:rsid w:val="00737274"/>
    <w:rsid w:val="00744A82"/>
    <w:rsid w:val="00793811"/>
    <w:rsid w:val="0079724C"/>
    <w:rsid w:val="007E10FB"/>
    <w:rsid w:val="008404FB"/>
    <w:rsid w:val="00854EE3"/>
    <w:rsid w:val="00856DB3"/>
    <w:rsid w:val="008915E9"/>
    <w:rsid w:val="008B7BD5"/>
    <w:rsid w:val="009136CC"/>
    <w:rsid w:val="0094691B"/>
    <w:rsid w:val="0095321F"/>
    <w:rsid w:val="009F324A"/>
    <w:rsid w:val="009F4E5F"/>
    <w:rsid w:val="00A01E93"/>
    <w:rsid w:val="00A90CF8"/>
    <w:rsid w:val="00AF3239"/>
    <w:rsid w:val="00B13252"/>
    <w:rsid w:val="00B36810"/>
    <w:rsid w:val="00B6608B"/>
    <w:rsid w:val="00B75BE8"/>
    <w:rsid w:val="00B77E23"/>
    <w:rsid w:val="00B843F3"/>
    <w:rsid w:val="00BA044A"/>
    <w:rsid w:val="00BB5B8C"/>
    <w:rsid w:val="00C24E87"/>
    <w:rsid w:val="00C616EC"/>
    <w:rsid w:val="00C63722"/>
    <w:rsid w:val="00C954F4"/>
    <w:rsid w:val="00CF2B06"/>
    <w:rsid w:val="00D542F2"/>
    <w:rsid w:val="00D76431"/>
    <w:rsid w:val="00DA0AC8"/>
    <w:rsid w:val="00DB66F6"/>
    <w:rsid w:val="00DF0A64"/>
    <w:rsid w:val="00E33ED5"/>
    <w:rsid w:val="00EF4979"/>
    <w:rsid w:val="00F43BB6"/>
    <w:rsid w:val="00F55BC8"/>
    <w:rsid w:val="00F831FF"/>
    <w:rsid w:val="00FA6EB2"/>
    <w:rsid w:val="00FB4F7C"/>
    <w:rsid w:val="00FB5D7E"/>
    <w:rsid w:val="00FB5EB1"/>
    <w:rsid w:val="00FD4F6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A40F"/>
  <w15:docId w15:val="{E4626CE5-AF9B-4F3D-A94D-EA913CF2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08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52D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1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EA6F-7DC4-414D-BFC6-D74FF9E0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Bogdan Kwietniak</cp:lastModifiedBy>
  <cp:revision>25</cp:revision>
  <cp:lastPrinted>2018-09-26T09:25:00Z</cp:lastPrinted>
  <dcterms:created xsi:type="dcterms:W3CDTF">2016-08-02T09:22:00Z</dcterms:created>
  <dcterms:modified xsi:type="dcterms:W3CDTF">2018-12-17T13:04:00Z</dcterms:modified>
</cp:coreProperties>
</file>